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867" w:rsidRDefault="0058099B" w:rsidP="0058099B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  <w:r w:rsidRPr="00CF0408">
        <w:rPr>
          <w:rFonts w:ascii="Times New Roman" w:hAnsi="Times New Roman" w:cs="Times New Roman"/>
          <w:b/>
          <w:i/>
          <w:sz w:val="32"/>
        </w:rPr>
        <w:t xml:space="preserve">Сценарий совместной деятельности с детьми </w:t>
      </w:r>
    </w:p>
    <w:p w:rsidR="0058099B" w:rsidRDefault="00784867" w:rsidP="0058099B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по музыкальному воспитанию</w:t>
      </w:r>
    </w:p>
    <w:p w:rsidR="00784867" w:rsidRDefault="00784867" w:rsidP="0058099B">
      <w:pPr>
        <w:pStyle w:val="a3"/>
        <w:jc w:val="center"/>
        <w:rPr>
          <w:rFonts w:ascii="Times New Roman" w:hAnsi="Times New Roman" w:cs="Times New Roman"/>
          <w:b/>
          <w:i/>
          <w:sz w:val="44"/>
        </w:rPr>
      </w:pPr>
    </w:p>
    <w:p w:rsidR="00AC2E17" w:rsidRDefault="00AC2E17" w:rsidP="0058099B">
      <w:pPr>
        <w:pStyle w:val="a3"/>
        <w:jc w:val="center"/>
        <w:rPr>
          <w:rFonts w:ascii="Times New Roman" w:hAnsi="Times New Roman" w:cs="Times New Roman"/>
          <w:b/>
          <w:i/>
          <w:sz w:val="44"/>
        </w:rPr>
      </w:pPr>
    </w:p>
    <w:p w:rsidR="00AC2E17" w:rsidRDefault="00AC2E17" w:rsidP="0058099B">
      <w:pPr>
        <w:pStyle w:val="a3"/>
        <w:jc w:val="center"/>
        <w:rPr>
          <w:rFonts w:ascii="Times New Roman" w:hAnsi="Times New Roman" w:cs="Times New Roman"/>
          <w:b/>
          <w:i/>
          <w:sz w:val="44"/>
        </w:rPr>
      </w:pPr>
    </w:p>
    <w:p w:rsidR="0058099B" w:rsidRPr="00AC2E17" w:rsidRDefault="0058099B" w:rsidP="0058099B">
      <w:pPr>
        <w:pStyle w:val="a3"/>
        <w:jc w:val="center"/>
        <w:rPr>
          <w:rFonts w:ascii="Times New Roman" w:hAnsi="Times New Roman" w:cs="Times New Roman"/>
          <w:b/>
          <w:i/>
          <w:sz w:val="48"/>
        </w:rPr>
      </w:pPr>
      <w:r w:rsidRPr="00AC2E17">
        <w:rPr>
          <w:rFonts w:ascii="Times New Roman" w:hAnsi="Times New Roman" w:cs="Times New Roman"/>
          <w:b/>
          <w:i/>
          <w:sz w:val="48"/>
        </w:rPr>
        <w:t xml:space="preserve"> «Где живёт осень в Петербурге?»</w:t>
      </w:r>
    </w:p>
    <w:p w:rsidR="00784867" w:rsidRPr="00AC2E17" w:rsidRDefault="00784867" w:rsidP="0058099B">
      <w:pPr>
        <w:pStyle w:val="a3"/>
        <w:jc w:val="center"/>
        <w:rPr>
          <w:rFonts w:ascii="Times New Roman" w:hAnsi="Times New Roman" w:cs="Times New Roman"/>
          <w:b/>
          <w:i/>
          <w:sz w:val="20"/>
        </w:rPr>
      </w:pPr>
    </w:p>
    <w:p w:rsidR="0058099B" w:rsidRDefault="0058099B" w:rsidP="0058099B">
      <w:pPr>
        <w:pStyle w:val="a3"/>
        <w:jc w:val="center"/>
        <w:rPr>
          <w:rFonts w:ascii="Times New Roman" w:hAnsi="Times New Roman" w:cs="Times New Roman"/>
          <w:i/>
          <w:sz w:val="32"/>
        </w:rPr>
      </w:pPr>
      <w:r w:rsidRPr="00CF0408">
        <w:rPr>
          <w:rFonts w:ascii="Times New Roman" w:hAnsi="Times New Roman" w:cs="Times New Roman"/>
          <w:i/>
          <w:sz w:val="32"/>
        </w:rPr>
        <w:t>Старший дошкольный возраст</w:t>
      </w:r>
    </w:p>
    <w:p w:rsidR="000C47E3" w:rsidRDefault="000C47E3" w:rsidP="0058099B">
      <w:pPr>
        <w:pStyle w:val="a3"/>
        <w:jc w:val="center"/>
        <w:rPr>
          <w:rFonts w:ascii="Times New Roman" w:hAnsi="Times New Roman" w:cs="Times New Roman"/>
          <w:i/>
          <w:sz w:val="32"/>
        </w:rPr>
      </w:pPr>
    </w:p>
    <w:p w:rsidR="00AC2E17" w:rsidRDefault="00AC2E17" w:rsidP="0058099B">
      <w:pPr>
        <w:pStyle w:val="a3"/>
        <w:jc w:val="center"/>
        <w:rPr>
          <w:rFonts w:ascii="Times New Roman" w:hAnsi="Times New Roman" w:cs="Times New Roman"/>
          <w:i/>
          <w:sz w:val="32"/>
        </w:rPr>
      </w:pPr>
    </w:p>
    <w:p w:rsidR="00AC2E17" w:rsidRDefault="00AC2E17" w:rsidP="0058099B">
      <w:pPr>
        <w:pStyle w:val="a3"/>
        <w:jc w:val="center"/>
        <w:rPr>
          <w:rFonts w:ascii="Times New Roman" w:hAnsi="Times New Roman" w:cs="Times New Roman"/>
          <w:i/>
          <w:sz w:val="32"/>
        </w:rPr>
      </w:pPr>
    </w:p>
    <w:p w:rsidR="00AC2E17" w:rsidRDefault="00AC2E17" w:rsidP="0058099B">
      <w:pPr>
        <w:pStyle w:val="a3"/>
        <w:jc w:val="center"/>
        <w:rPr>
          <w:rFonts w:ascii="Times New Roman" w:hAnsi="Times New Roman" w:cs="Times New Roman"/>
          <w:i/>
          <w:sz w:val="32"/>
        </w:rPr>
      </w:pPr>
    </w:p>
    <w:p w:rsidR="0058099B" w:rsidRPr="00CF0408" w:rsidRDefault="0058099B" w:rsidP="0058099B">
      <w:pPr>
        <w:pStyle w:val="a3"/>
        <w:jc w:val="center"/>
        <w:rPr>
          <w:rFonts w:ascii="Times New Roman" w:hAnsi="Times New Roman" w:cs="Times New Roman"/>
          <w:i/>
          <w:sz w:val="32"/>
        </w:rPr>
      </w:pPr>
    </w:p>
    <w:p w:rsidR="0058099B" w:rsidRDefault="0058099B" w:rsidP="00AC2E17">
      <w:pPr>
        <w:pStyle w:val="a3"/>
        <w:rPr>
          <w:rFonts w:ascii="Times New Roman" w:hAnsi="Times New Roman" w:cs="Times New Roman"/>
          <w:sz w:val="28"/>
        </w:rPr>
      </w:pPr>
      <w:r w:rsidRPr="00CF0408">
        <w:rPr>
          <w:rFonts w:ascii="Times New Roman" w:hAnsi="Times New Roman" w:cs="Times New Roman"/>
          <w:b/>
          <w:sz w:val="28"/>
        </w:rPr>
        <w:t>Цель:</w:t>
      </w:r>
      <w:r w:rsidRPr="00CF0408">
        <w:rPr>
          <w:rFonts w:ascii="Times New Roman" w:hAnsi="Times New Roman" w:cs="Times New Roman"/>
          <w:sz w:val="28"/>
        </w:rPr>
        <w:t xml:space="preserve"> расширить представления детей об осени, о достопримечательностях Санкт-Петербурга.</w:t>
      </w:r>
    </w:p>
    <w:p w:rsidR="0058099B" w:rsidRDefault="0058099B" w:rsidP="00AC2E17">
      <w:pPr>
        <w:pStyle w:val="a3"/>
        <w:rPr>
          <w:rFonts w:ascii="Times New Roman" w:hAnsi="Times New Roman" w:cs="Times New Roman"/>
          <w:b/>
          <w:sz w:val="28"/>
        </w:rPr>
      </w:pPr>
      <w:r w:rsidRPr="00CF0408">
        <w:rPr>
          <w:rFonts w:ascii="Times New Roman" w:hAnsi="Times New Roman" w:cs="Times New Roman"/>
          <w:b/>
          <w:sz w:val="28"/>
        </w:rPr>
        <w:t>Задачи:</w:t>
      </w:r>
    </w:p>
    <w:p w:rsidR="000C47E3" w:rsidRPr="000C47E3" w:rsidRDefault="000C47E3" w:rsidP="00AC2E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0C47E3">
        <w:rPr>
          <w:rFonts w:ascii="Times New Roman" w:hAnsi="Times New Roman" w:cs="Times New Roman"/>
          <w:sz w:val="28"/>
        </w:rPr>
        <w:t>развивать внимание детей</w:t>
      </w:r>
    </w:p>
    <w:p w:rsidR="000C47E3" w:rsidRPr="000C47E3" w:rsidRDefault="000C47E3" w:rsidP="00AC2E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0C47E3">
        <w:rPr>
          <w:rFonts w:ascii="Times New Roman" w:hAnsi="Times New Roman" w:cs="Times New Roman"/>
          <w:sz w:val="28"/>
        </w:rPr>
        <w:t>способствовать правильному выполнению музыкально-</w:t>
      </w:r>
      <w:proofErr w:type="gramStart"/>
      <w:r w:rsidRPr="000C47E3">
        <w:rPr>
          <w:rFonts w:ascii="Times New Roman" w:hAnsi="Times New Roman" w:cs="Times New Roman"/>
          <w:sz w:val="28"/>
        </w:rPr>
        <w:t>ритмических движений</w:t>
      </w:r>
      <w:proofErr w:type="gramEnd"/>
      <w:r w:rsidRPr="000C47E3">
        <w:rPr>
          <w:rFonts w:ascii="Times New Roman" w:hAnsi="Times New Roman" w:cs="Times New Roman"/>
          <w:sz w:val="28"/>
        </w:rPr>
        <w:t xml:space="preserve"> по показу</w:t>
      </w:r>
      <w:r>
        <w:rPr>
          <w:rFonts w:ascii="Times New Roman" w:hAnsi="Times New Roman" w:cs="Times New Roman"/>
          <w:sz w:val="28"/>
        </w:rPr>
        <w:t xml:space="preserve"> музыкального руководителя</w:t>
      </w:r>
    </w:p>
    <w:p w:rsidR="000C47E3" w:rsidRDefault="000C47E3" w:rsidP="00AC2E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олжить формирование навыка активного слушания музыки</w:t>
      </w:r>
    </w:p>
    <w:p w:rsidR="0058099B" w:rsidRDefault="000C47E3" w:rsidP="00AC2E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давать характер произведения через движения с предметом (султанчиками)</w:t>
      </w:r>
    </w:p>
    <w:p w:rsidR="000C47E3" w:rsidRDefault="000C47E3" w:rsidP="00AC2E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ять песню напевным, протяжным голосом, следить за певческой установкой</w:t>
      </w:r>
    </w:p>
    <w:p w:rsidR="000C47E3" w:rsidRDefault="000C47E3" w:rsidP="00AC2E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ивизировать внимание детей при исполнении оркестра на детских музыкальных инструментах</w:t>
      </w:r>
    </w:p>
    <w:p w:rsidR="000C47E3" w:rsidRDefault="000C47E3" w:rsidP="00AC2E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ставить детям радость</w:t>
      </w:r>
    </w:p>
    <w:p w:rsidR="000C47E3" w:rsidRDefault="000C47E3" w:rsidP="0058099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C2E17" w:rsidRDefault="00AC2E17" w:rsidP="000C47E3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AC2E17" w:rsidRDefault="00AC2E17" w:rsidP="000C47E3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AC2E17" w:rsidRDefault="00AC2E17" w:rsidP="000C47E3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0C47E3" w:rsidRDefault="000C47E3" w:rsidP="000C47E3">
      <w:pPr>
        <w:pStyle w:val="a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ставила и провела </w:t>
      </w:r>
    </w:p>
    <w:p w:rsidR="00AC2E17" w:rsidRDefault="000C47E3" w:rsidP="000C47E3">
      <w:pPr>
        <w:pStyle w:val="a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зыкальный руководитель </w:t>
      </w:r>
    </w:p>
    <w:p w:rsidR="00AC2E17" w:rsidRDefault="000C47E3" w:rsidP="000C47E3">
      <w:pPr>
        <w:pStyle w:val="a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БДОУ №29 Калининского района </w:t>
      </w:r>
    </w:p>
    <w:p w:rsidR="000C47E3" w:rsidRDefault="000C47E3" w:rsidP="000C47E3">
      <w:pPr>
        <w:pStyle w:val="a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нкт-Петербурга:</w:t>
      </w:r>
    </w:p>
    <w:p w:rsidR="000C47E3" w:rsidRPr="00AC2E17" w:rsidRDefault="000C47E3" w:rsidP="00AC2E17">
      <w:pPr>
        <w:pStyle w:val="a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азарева Д.А.</w:t>
      </w:r>
    </w:p>
    <w:p w:rsidR="000C47E3" w:rsidRDefault="000C47E3" w:rsidP="000C47E3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0C47E3" w:rsidRDefault="000C47E3" w:rsidP="000C47E3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0C47E3" w:rsidRDefault="000C47E3" w:rsidP="000C47E3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0C47E3" w:rsidRDefault="000C47E3" w:rsidP="000C47E3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0C47E3" w:rsidRDefault="000C47E3" w:rsidP="000C47E3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0C47E3" w:rsidRDefault="000C47E3" w:rsidP="000C47E3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0C47E3" w:rsidRPr="000C47E3" w:rsidRDefault="000C47E3" w:rsidP="000C47E3">
      <w:pPr>
        <w:pStyle w:val="a3"/>
        <w:jc w:val="center"/>
        <w:rPr>
          <w:rFonts w:ascii="Times New Roman" w:hAnsi="Times New Roman" w:cs="Times New Roman"/>
          <w:sz w:val="24"/>
        </w:rPr>
      </w:pPr>
      <w:r w:rsidRPr="000C47E3">
        <w:rPr>
          <w:rFonts w:ascii="Times New Roman" w:hAnsi="Times New Roman" w:cs="Times New Roman"/>
          <w:sz w:val="24"/>
        </w:rPr>
        <w:t>Санкт-Петербург</w:t>
      </w:r>
    </w:p>
    <w:p w:rsidR="000C47E3" w:rsidRPr="000C47E3" w:rsidRDefault="000C47E3" w:rsidP="000C47E3">
      <w:pPr>
        <w:pStyle w:val="a3"/>
        <w:jc w:val="center"/>
        <w:rPr>
          <w:rFonts w:ascii="Times New Roman" w:hAnsi="Times New Roman" w:cs="Times New Roman"/>
          <w:sz w:val="24"/>
        </w:rPr>
      </w:pPr>
      <w:r w:rsidRPr="000C47E3">
        <w:rPr>
          <w:rFonts w:ascii="Times New Roman" w:hAnsi="Times New Roman" w:cs="Times New Roman"/>
          <w:sz w:val="24"/>
        </w:rPr>
        <w:t>2014 г.</w:t>
      </w:r>
    </w:p>
    <w:p w:rsidR="00BC7677" w:rsidRPr="00AC2E17" w:rsidRDefault="00AC2E17" w:rsidP="000C47E3">
      <w:pPr>
        <w:pStyle w:val="a3"/>
        <w:jc w:val="center"/>
        <w:rPr>
          <w:rFonts w:ascii="Times New Roman" w:hAnsi="Times New Roman" w:cs="Times New Roman"/>
          <w:b/>
          <w:i/>
          <w:sz w:val="28"/>
        </w:rPr>
      </w:pPr>
      <w:r w:rsidRPr="00AC2E17">
        <w:rPr>
          <w:rFonts w:ascii="Times New Roman" w:hAnsi="Times New Roman" w:cs="Times New Roman"/>
          <w:b/>
          <w:i/>
          <w:sz w:val="28"/>
        </w:rPr>
        <w:lastRenderedPageBreak/>
        <w:t>Ход мероприятия:</w:t>
      </w:r>
    </w:p>
    <w:p w:rsidR="0058099B" w:rsidRDefault="0058099B" w:rsidP="0058099B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36"/>
        </w:rPr>
      </w:pPr>
    </w:p>
    <w:p w:rsidR="0058099B" w:rsidRDefault="0058099B" w:rsidP="00AC2E1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8099B">
        <w:rPr>
          <w:rFonts w:ascii="Times New Roman" w:hAnsi="Times New Roman" w:cs="Times New Roman"/>
          <w:b/>
          <w:i/>
          <w:sz w:val="28"/>
        </w:rPr>
        <w:t>Ведущая:</w:t>
      </w:r>
      <w:r>
        <w:rPr>
          <w:rFonts w:ascii="Times New Roman" w:hAnsi="Times New Roman" w:cs="Times New Roman"/>
          <w:sz w:val="28"/>
        </w:rPr>
        <w:t xml:space="preserve"> Здравствуйте, ребята! </w:t>
      </w:r>
      <w:r w:rsidR="00E30002">
        <w:rPr>
          <w:rFonts w:ascii="Times New Roman" w:hAnsi="Times New Roman" w:cs="Times New Roman"/>
          <w:sz w:val="28"/>
        </w:rPr>
        <w:t>Как сейчас время года?</w:t>
      </w:r>
    </w:p>
    <w:p w:rsidR="0058099B" w:rsidRDefault="0058099B" w:rsidP="00AC2E1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8099B">
        <w:rPr>
          <w:rFonts w:ascii="Times New Roman" w:hAnsi="Times New Roman" w:cs="Times New Roman"/>
          <w:b/>
          <w:i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осень.</w:t>
      </w:r>
    </w:p>
    <w:p w:rsidR="0058099B" w:rsidRDefault="0058099B" w:rsidP="00AC2E1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8099B">
        <w:rPr>
          <w:rFonts w:ascii="Times New Roman" w:hAnsi="Times New Roman" w:cs="Times New Roman"/>
          <w:b/>
          <w:i/>
          <w:sz w:val="28"/>
        </w:rPr>
        <w:t>Ведущая:</w:t>
      </w:r>
      <w:r>
        <w:rPr>
          <w:rFonts w:ascii="Times New Roman" w:hAnsi="Times New Roman" w:cs="Times New Roman"/>
          <w:sz w:val="28"/>
        </w:rPr>
        <w:t xml:space="preserve"> А какая очень?</w:t>
      </w:r>
    </w:p>
    <w:p w:rsidR="0058099B" w:rsidRDefault="0058099B" w:rsidP="00AC2E1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8099B">
        <w:rPr>
          <w:rFonts w:ascii="Times New Roman" w:hAnsi="Times New Roman" w:cs="Times New Roman"/>
          <w:b/>
          <w:i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поздняя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58099B" w:rsidRDefault="0058099B" w:rsidP="00AC2E1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8099B">
        <w:rPr>
          <w:rFonts w:ascii="Times New Roman" w:hAnsi="Times New Roman" w:cs="Times New Roman"/>
          <w:b/>
          <w:i/>
          <w:sz w:val="28"/>
        </w:rPr>
        <w:t>Ведущая:</w:t>
      </w:r>
      <w:r>
        <w:rPr>
          <w:rFonts w:ascii="Times New Roman" w:hAnsi="Times New Roman" w:cs="Times New Roman"/>
          <w:sz w:val="28"/>
        </w:rPr>
        <w:t xml:space="preserve"> правильно! Целых три месяца осень гостит в нашем прекрасном городе. А кто может сказать, как он называется?</w:t>
      </w:r>
    </w:p>
    <w:p w:rsidR="0058099B" w:rsidRDefault="0058099B" w:rsidP="00AC2E1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8099B">
        <w:rPr>
          <w:rFonts w:ascii="Times New Roman" w:hAnsi="Times New Roman" w:cs="Times New Roman"/>
          <w:b/>
          <w:i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Санкт-Петербург</w:t>
      </w:r>
    </w:p>
    <w:p w:rsidR="0058099B" w:rsidRDefault="0058099B" w:rsidP="00AC2E1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30002">
        <w:rPr>
          <w:rFonts w:ascii="Times New Roman" w:hAnsi="Times New Roman" w:cs="Times New Roman"/>
          <w:b/>
          <w:i/>
          <w:sz w:val="28"/>
        </w:rPr>
        <w:t>Ведущая</w:t>
      </w:r>
      <w:r>
        <w:rPr>
          <w:rFonts w:ascii="Times New Roman" w:hAnsi="Times New Roman" w:cs="Times New Roman"/>
          <w:sz w:val="28"/>
        </w:rPr>
        <w:t xml:space="preserve">: Ребята, как вы думаете, есть ли у осени любимые места в нашем городе? </w:t>
      </w:r>
      <w:r w:rsidR="00E30002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где живёт осень в Петербурге? (ответы детей)</w:t>
      </w:r>
    </w:p>
    <w:p w:rsidR="0058099B" w:rsidRDefault="0058099B" w:rsidP="00AC2E1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лагаю нам сегодня это и узнать. А чтобы это сделать, необходимо отправиться в небольшое путешествие по Санкт-Петербургу. Для того</w:t>
      </w:r>
      <w:proofErr w:type="gramStart"/>
      <w:r>
        <w:rPr>
          <w:rFonts w:ascii="Times New Roman" w:hAnsi="Times New Roman" w:cs="Times New Roman"/>
          <w:sz w:val="28"/>
        </w:rPr>
        <w:t>,</w:t>
      </w:r>
      <w:proofErr w:type="gramEnd"/>
      <w:r>
        <w:rPr>
          <w:rFonts w:ascii="Times New Roman" w:hAnsi="Times New Roman" w:cs="Times New Roman"/>
          <w:sz w:val="28"/>
        </w:rPr>
        <w:t xml:space="preserve"> чтобы начать наш  путь </w:t>
      </w:r>
      <w:r w:rsidR="00E30002">
        <w:rPr>
          <w:rFonts w:ascii="Times New Roman" w:hAnsi="Times New Roman" w:cs="Times New Roman"/>
          <w:sz w:val="28"/>
        </w:rPr>
        <w:t>давайте</w:t>
      </w:r>
      <w:r>
        <w:rPr>
          <w:rFonts w:ascii="Times New Roman" w:hAnsi="Times New Roman" w:cs="Times New Roman"/>
          <w:sz w:val="28"/>
        </w:rPr>
        <w:t xml:space="preserve"> вспомнить правила дорожного движения, так как наш город большой и в нём очень много опасных дорог и транспорта.</w:t>
      </w:r>
    </w:p>
    <w:p w:rsidR="0058099B" w:rsidRDefault="0058099B" w:rsidP="0058099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8099B" w:rsidRDefault="0058099B" w:rsidP="0058099B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</w:rPr>
      </w:pPr>
      <w:r w:rsidRPr="0058099B">
        <w:rPr>
          <w:rFonts w:ascii="Times New Roman" w:hAnsi="Times New Roman" w:cs="Times New Roman"/>
          <w:i/>
          <w:sz w:val="28"/>
        </w:rPr>
        <w:t>Ведущ</w:t>
      </w:r>
      <w:r>
        <w:rPr>
          <w:rFonts w:ascii="Times New Roman" w:hAnsi="Times New Roman" w:cs="Times New Roman"/>
          <w:i/>
          <w:sz w:val="28"/>
        </w:rPr>
        <w:t>ая</w:t>
      </w:r>
      <w:r w:rsidRPr="0058099B">
        <w:rPr>
          <w:rFonts w:ascii="Times New Roman" w:hAnsi="Times New Roman" w:cs="Times New Roman"/>
          <w:i/>
          <w:sz w:val="28"/>
        </w:rPr>
        <w:t xml:space="preserve"> спрашивает у детей, какие правила дорожного движения они знают</w:t>
      </w:r>
    </w:p>
    <w:p w:rsidR="0058099B" w:rsidRDefault="0058099B" w:rsidP="00AC2E1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8099B">
        <w:rPr>
          <w:rFonts w:ascii="Times New Roman" w:hAnsi="Times New Roman" w:cs="Times New Roman"/>
          <w:b/>
          <w:i/>
          <w:sz w:val="28"/>
        </w:rPr>
        <w:t>Ведущая: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дорово! Много правил знаете, а чтобы их ещё лучше запомнить, нам помогут наши друзья: Ворона, Крот и Кузнечик – они про дорогу и её правила всё-всё знают. </w:t>
      </w:r>
    </w:p>
    <w:p w:rsidR="0058099B" w:rsidRDefault="0058099B" w:rsidP="0058099B">
      <w:pPr>
        <w:pStyle w:val="a3"/>
        <w:spacing w:line="360" w:lineRule="auto"/>
        <w:rPr>
          <w:rFonts w:ascii="Times New Roman" w:hAnsi="Times New Roman" w:cs="Times New Roman"/>
          <w:sz w:val="28"/>
        </w:rPr>
      </w:pPr>
    </w:p>
    <w:p w:rsidR="0058099B" w:rsidRPr="0058099B" w:rsidRDefault="0058099B" w:rsidP="0058099B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58099B">
        <w:rPr>
          <w:rFonts w:ascii="Times New Roman" w:hAnsi="Times New Roman" w:cs="Times New Roman"/>
          <w:b/>
          <w:i/>
          <w:sz w:val="28"/>
        </w:rPr>
        <w:t>Танец «Дорога не тропинка» (сб. «</w:t>
      </w:r>
      <w:proofErr w:type="spellStart"/>
      <w:r w:rsidRPr="0058099B">
        <w:rPr>
          <w:rFonts w:ascii="Times New Roman" w:hAnsi="Times New Roman" w:cs="Times New Roman"/>
          <w:b/>
          <w:i/>
          <w:sz w:val="28"/>
        </w:rPr>
        <w:t>Ку-ко-ша</w:t>
      </w:r>
      <w:proofErr w:type="spellEnd"/>
      <w:r w:rsidRPr="0058099B">
        <w:rPr>
          <w:rFonts w:ascii="Times New Roman" w:hAnsi="Times New Roman" w:cs="Times New Roman"/>
          <w:b/>
          <w:i/>
          <w:sz w:val="28"/>
        </w:rPr>
        <w:t>»)</w:t>
      </w:r>
    </w:p>
    <w:p w:rsidR="0058099B" w:rsidRPr="0058099B" w:rsidRDefault="0058099B" w:rsidP="00AC2E17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</w:rPr>
      </w:pPr>
    </w:p>
    <w:p w:rsidR="00EF701A" w:rsidRDefault="0007573C" w:rsidP="00AC2E1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7573C">
        <w:rPr>
          <w:rFonts w:ascii="Times New Roman" w:hAnsi="Times New Roman" w:cs="Times New Roman"/>
          <w:b/>
          <w:i/>
          <w:sz w:val="28"/>
        </w:rPr>
        <w:t>Ведущая:</w:t>
      </w:r>
      <w:r>
        <w:rPr>
          <w:rFonts w:ascii="Times New Roman" w:hAnsi="Times New Roman" w:cs="Times New Roman"/>
          <w:sz w:val="28"/>
        </w:rPr>
        <w:t xml:space="preserve"> пока мы повторяли правила дорожного движения, мы совсем не заметили, как </w:t>
      </w:r>
      <w:r w:rsidR="00E30002">
        <w:rPr>
          <w:rFonts w:ascii="Times New Roman" w:hAnsi="Times New Roman" w:cs="Times New Roman"/>
          <w:sz w:val="28"/>
        </w:rPr>
        <w:t>очутились у</w:t>
      </w:r>
      <w:r>
        <w:rPr>
          <w:rFonts w:ascii="Times New Roman" w:hAnsi="Times New Roman" w:cs="Times New Roman"/>
          <w:sz w:val="28"/>
        </w:rPr>
        <w:t xml:space="preserve"> </w:t>
      </w:r>
      <w:r w:rsidR="00EF701A">
        <w:rPr>
          <w:rFonts w:ascii="Times New Roman" w:hAnsi="Times New Roman" w:cs="Times New Roman"/>
          <w:sz w:val="28"/>
        </w:rPr>
        <w:t>главной реки нашего города. Кто может сказать, как она называется?</w:t>
      </w:r>
    </w:p>
    <w:p w:rsidR="00EF701A" w:rsidRDefault="00EF701A" w:rsidP="00AC2E1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F701A">
        <w:rPr>
          <w:rFonts w:ascii="Times New Roman" w:hAnsi="Times New Roman" w:cs="Times New Roman"/>
          <w:b/>
          <w:i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Нева. </w:t>
      </w:r>
    </w:p>
    <w:p w:rsidR="0058099B" w:rsidRDefault="00EF701A" w:rsidP="00AC2E1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F701A">
        <w:rPr>
          <w:rFonts w:ascii="Times New Roman" w:hAnsi="Times New Roman" w:cs="Times New Roman"/>
          <w:b/>
          <w:i/>
          <w:sz w:val="28"/>
        </w:rPr>
        <w:t>Ведущая:</w:t>
      </w:r>
      <w:r>
        <w:rPr>
          <w:rFonts w:ascii="Times New Roman" w:hAnsi="Times New Roman" w:cs="Times New Roman"/>
          <w:sz w:val="28"/>
        </w:rPr>
        <w:t xml:space="preserve"> Рядом с Невой стоят самые храбрые её защитники – львы, их в нашем городе очень много. Давайте спросим у </w:t>
      </w:r>
      <w:r w:rsidR="00CB2342">
        <w:rPr>
          <w:rFonts w:ascii="Times New Roman" w:hAnsi="Times New Roman" w:cs="Times New Roman"/>
          <w:sz w:val="28"/>
        </w:rPr>
        <w:t>одного из них</w:t>
      </w:r>
      <w:r>
        <w:rPr>
          <w:rFonts w:ascii="Times New Roman" w:hAnsi="Times New Roman" w:cs="Times New Roman"/>
          <w:sz w:val="28"/>
        </w:rPr>
        <w:t>, где живёт осень в Петербурге, и бывает ли она у Невы?</w:t>
      </w:r>
    </w:p>
    <w:p w:rsidR="00EF701A" w:rsidRDefault="00EF701A" w:rsidP="00AC2E1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F701A">
        <w:rPr>
          <w:rFonts w:ascii="Times New Roman" w:hAnsi="Times New Roman" w:cs="Times New Roman"/>
          <w:b/>
          <w:i/>
          <w:sz w:val="28"/>
        </w:rPr>
        <w:lastRenderedPageBreak/>
        <w:t>Ведущая</w:t>
      </w:r>
      <w:r w:rsidRPr="00EF701A">
        <w:rPr>
          <w:rFonts w:ascii="Times New Roman" w:hAnsi="Times New Roman" w:cs="Times New Roman"/>
          <w:i/>
          <w:sz w:val="28"/>
        </w:rPr>
        <w:t xml:space="preserve"> (обращается ко льву): </w:t>
      </w:r>
      <w:r>
        <w:rPr>
          <w:rFonts w:ascii="Times New Roman" w:hAnsi="Times New Roman" w:cs="Times New Roman"/>
          <w:sz w:val="28"/>
        </w:rPr>
        <w:t>здравствуйте, милый лев! Не подскажете нам, где живёт осень в Петербурге</w:t>
      </w:r>
      <w:r w:rsidR="00E30002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и где </w:t>
      </w:r>
      <w:r w:rsidR="00E30002">
        <w:rPr>
          <w:rFonts w:ascii="Times New Roman" w:hAnsi="Times New Roman" w:cs="Times New Roman"/>
          <w:sz w:val="28"/>
        </w:rPr>
        <w:t>её</w:t>
      </w:r>
      <w:r>
        <w:rPr>
          <w:rFonts w:ascii="Times New Roman" w:hAnsi="Times New Roman" w:cs="Times New Roman"/>
          <w:sz w:val="28"/>
        </w:rPr>
        <w:t xml:space="preserve"> любимое место в нашем прекрасном городе?</w:t>
      </w:r>
    </w:p>
    <w:p w:rsidR="00EF701A" w:rsidRDefault="00EF701A" w:rsidP="00AC2E1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F701A">
        <w:rPr>
          <w:rFonts w:ascii="Times New Roman" w:hAnsi="Times New Roman" w:cs="Times New Roman"/>
          <w:b/>
          <w:i/>
          <w:sz w:val="28"/>
        </w:rPr>
        <w:t>Лев:</w:t>
      </w:r>
      <w:r>
        <w:rPr>
          <w:rFonts w:ascii="Times New Roman" w:hAnsi="Times New Roman" w:cs="Times New Roman"/>
          <w:sz w:val="28"/>
        </w:rPr>
        <w:t xml:space="preserve"> Здравствуйте, мои друзья! Осень к нам в гости приходит раз в  году – очень ей нравится кружить листочки вдоль набережной Невы реки! Мы с Осенью хорошие друзья – она часто с нами разговаривает, гладит гриву то тёплым, то холодным ветром, умывает дождями, а где она живёт, точно вам ответить не смогу. А вы много об осени знаете?</w:t>
      </w:r>
    </w:p>
    <w:p w:rsidR="00EF701A" w:rsidRDefault="00EF701A" w:rsidP="00AC2E1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F701A">
        <w:rPr>
          <w:rFonts w:ascii="Times New Roman" w:hAnsi="Times New Roman" w:cs="Times New Roman"/>
          <w:b/>
          <w:i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да</w:t>
      </w:r>
    </w:p>
    <w:p w:rsidR="00EF701A" w:rsidRDefault="00EF701A" w:rsidP="00AC2E1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F701A">
        <w:rPr>
          <w:rFonts w:ascii="Times New Roman" w:hAnsi="Times New Roman" w:cs="Times New Roman"/>
          <w:b/>
          <w:i/>
          <w:sz w:val="28"/>
        </w:rPr>
        <w:t>Лев:</w:t>
      </w:r>
      <w:r>
        <w:rPr>
          <w:rFonts w:ascii="Times New Roman" w:hAnsi="Times New Roman" w:cs="Times New Roman"/>
          <w:sz w:val="28"/>
        </w:rPr>
        <w:t xml:space="preserve"> очень мне захотелось с ребятами поиграть и узнать, что они </w:t>
      </w:r>
      <w:r w:rsidR="00B01907">
        <w:rPr>
          <w:rFonts w:ascii="Times New Roman" w:hAnsi="Times New Roman" w:cs="Times New Roman"/>
          <w:sz w:val="28"/>
        </w:rPr>
        <w:t xml:space="preserve">знаю </w:t>
      </w:r>
      <w:r>
        <w:rPr>
          <w:rFonts w:ascii="Times New Roman" w:hAnsi="Times New Roman" w:cs="Times New Roman"/>
          <w:sz w:val="28"/>
        </w:rPr>
        <w:t>об осени</w:t>
      </w:r>
      <w:r w:rsidR="00B01907">
        <w:rPr>
          <w:rFonts w:ascii="Times New Roman" w:hAnsi="Times New Roman" w:cs="Times New Roman"/>
          <w:sz w:val="28"/>
        </w:rPr>
        <w:t>, п</w:t>
      </w:r>
      <w:r>
        <w:rPr>
          <w:rFonts w:ascii="Times New Roman" w:hAnsi="Times New Roman" w:cs="Times New Roman"/>
          <w:sz w:val="28"/>
        </w:rPr>
        <w:t>оиграем?</w:t>
      </w:r>
    </w:p>
    <w:p w:rsidR="00EF701A" w:rsidRDefault="00EF701A" w:rsidP="00AC2E1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F701A">
        <w:rPr>
          <w:rFonts w:ascii="Times New Roman" w:hAnsi="Times New Roman" w:cs="Times New Roman"/>
          <w:b/>
          <w:i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да.</w:t>
      </w:r>
    </w:p>
    <w:p w:rsidR="00EF701A" w:rsidRDefault="00EF701A" w:rsidP="00AC2E1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F701A">
        <w:rPr>
          <w:rFonts w:ascii="Times New Roman" w:hAnsi="Times New Roman" w:cs="Times New Roman"/>
          <w:b/>
          <w:i/>
          <w:sz w:val="28"/>
        </w:rPr>
        <w:t>Лев:</w:t>
      </w:r>
      <w:r>
        <w:rPr>
          <w:rFonts w:ascii="Times New Roman" w:hAnsi="Times New Roman" w:cs="Times New Roman"/>
          <w:sz w:val="28"/>
        </w:rPr>
        <w:t xml:space="preserve"> вот моя любимая игра – «Четвёртый лишний»</w:t>
      </w:r>
    </w:p>
    <w:p w:rsidR="00EF701A" w:rsidRDefault="00EF701A" w:rsidP="00B01907">
      <w:pPr>
        <w:pStyle w:val="a3"/>
        <w:spacing w:line="360" w:lineRule="auto"/>
        <w:rPr>
          <w:rFonts w:ascii="Times New Roman" w:hAnsi="Times New Roman" w:cs="Times New Roman"/>
          <w:sz w:val="28"/>
        </w:rPr>
      </w:pPr>
    </w:p>
    <w:p w:rsidR="00EF701A" w:rsidRDefault="00EF701A" w:rsidP="00B01907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B01907">
        <w:rPr>
          <w:rFonts w:ascii="Times New Roman" w:hAnsi="Times New Roman" w:cs="Times New Roman"/>
          <w:b/>
          <w:i/>
          <w:sz w:val="28"/>
        </w:rPr>
        <w:t>Игра «Четвёртый лишний» - презентация.</w:t>
      </w:r>
    </w:p>
    <w:p w:rsidR="00B01907" w:rsidRPr="00B01907" w:rsidRDefault="00B01907" w:rsidP="00B01907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EF701A" w:rsidRDefault="00EF701A" w:rsidP="00AC2E1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01907">
        <w:rPr>
          <w:rFonts w:ascii="Times New Roman" w:hAnsi="Times New Roman" w:cs="Times New Roman"/>
          <w:b/>
          <w:i/>
          <w:sz w:val="28"/>
        </w:rPr>
        <w:t xml:space="preserve">Лев: </w:t>
      </w:r>
      <w:r>
        <w:rPr>
          <w:rFonts w:ascii="Times New Roman" w:hAnsi="Times New Roman" w:cs="Times New Roman"/>
          <w:sz w:val="28"/>
        </w:rPr>
        <w:t>Какие молодцы</w:t>
      </w:r>
      <w:r w:rsidR="00B01907">
        <w:rPr>
          <w:rFonts w:ascii="Times New Roman" w:hAnsi="Times New Roman" w:cs="Times New Roman"/>
          <w:sz w:val="28"/>
        </w:rPr>
        <w:t xml:space="preserve">, ребята! Все загадки отгадали. </w:t>
      </w:r>
    </w:p>
    <w:p w:rsidR="00B01907" w:rsidRDefault="00B01907" w:rsidP="00AC2E1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01907">
        <w:rPr>
          <w:rFonts w:ascii="Times New Roman" w:hAnsi="Times New Roman" w:cs="Times New Roman"/>
          <w:b/>
          <w:i/>
          <w:sz w:val="28"/>
        </w:rPr>
        <w:t xml:space="preserve">Ведущая: </w:t>
      </w:r>
      <w:r>
        <w:rPr>
          <w:rFonts w:ascii="Times New Roman" w:hAnsi="Times New Roman" w:cs="Times New Roman"/>
          <w:sz w:val="28"/>
        </w:rPr>
        <w:t xml:space="preserve">Лев, спасибо </w:t>
      </w:r>
      <w:r w:rsidR="00CB2342">
        <w:rPr>
          <w:rFonts w:ascii="Times New Roman" w:hAnsi="Times New Roman" w:cs="Times New Roman"/>
          <w:sz w:val="28"/>
        </w:rPr>
        <w:t>вам</w:t>
      </w:r>
      <w:r>
        <w:rPr>
          <w:rFonts w:ascii="Times New Roman" w:hAnsi="Times New Roman" w:cs="Times New Roman"/>
          <w:sz w:val="28"/>
        </w:rPr>
        <w:t xml:space="preserve"> большое! Очень было </w:t>
      </w:r>
      <w:r w:rsidR="00CB2342">
        <w:rPr>
          <w:rFonts w:ascii="Times New Roman" w:hAnsi="Times New Roman" w:cs="Times New Roman"/>
          <w:sz w:val="28"/>
        </w:rPr>
        <w:t xml:space="preserve">приятно с вами </w:t>
      </w:r>
      <w:r>
        <w:rPr>
          <w:rFonts w:ascii="Times New Roman" w:hAnsi="Times New Roman" w:cs="Times New Roman"/>
          <w:sz w:val="28"/>
        </w:rPr>
        <w:t xml:space="preserve">познакомиться, а нам пора дальше. </w:t>
      </w:r>
    </w:p>
    <w:p w:rsidR="00B01907" w:rsidRDefault="00B01907" w:rsidP="00AC2E1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01907">
        <w:rPr>
          <w:rFonts w:ascii="Times New Roman" w:hAnsi="Times New Roman" w:cs="Times New Roman"/>
          <w:b/>
          <w:i/>
          <w:sz w:val="28"/>
        </w:rPr>
        <w:t>Лев</w:t>
      </w:r>
      <w:r>
        <w:rPr>
          <w:rFonts w:ascii="Times New Roman" w:hAnsi="Times New Roman" w:cs="Times New Roman"/>
          <w:sz w:val="28"/>
        </w:rPr>
        <w:t>: до свидания!</w:t>
      </w:r>
    </w:p>
    <w:p w:rsidR="00B01907" w:rsidRDefault="00B01907" w:rsidP="00AC2E1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30002">
        <w:rPr>
          <w:rFonts w:ascii="Times New Roman" w:hAnsi="Times New Roman" w:cs="Times New Roman"/>
          <w:b/>
          <w:i/>
          <w:sz w:val="28"/>
        </w:rPr>
        <w:t>Ведущая:</w:t>
      </w:r>
      <w:r>
        <w:rPr>
          <w:rFonts w:ascii="Times New Roman" w:hAnsi="Times New Roman" w:cs="Times New Roman"/>
          <w:sz w:val="28"/>
        </w:rPr>
        <w:t xml:space="preserve"> ребята, скажите, где мы с вами оказались?</w:t>
      </w:r>
    </w:p>
    <w:p w:rsidR="00B01907" w:rsidRDefault="00B01907" w:rsidP="00AC2E1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21059">
        <w:rPr>
          <w:rFonts w:ascii="Times New Roman" w:hAnsi="Times New Roman" w:cs="Times New Roman"/>
          <w:b/>
          <w:i/>
          <w:sz w:val="28"/>
        </w:rPr>
        <w:t>Дети</w:t>
      </w:r>
      <w:r>
        <w:rPr>
          <w:rFonts w:ascii="Times New Roman" w:hAnsi="Times New Roman" w:cs="Times New Roman"/>
          <w:sz w:val="28"/>
        </w:rPr>
        <w:t>: на Дворцовой площади</w:t>
      </w:r>
    </w:p>
    <w:p w:rsidR="00B01907" w:rsidRDefault="00B01907" w:rsidP="00AC2E17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21059">
        <w:rPr>
          <w:rFonts w:ascii="Times New Roman" w:hAnsi="Times New Roman" w:cs="Times New Roman"/>
          <w:b/>
          <w:i/>
          <w:sz w:val="28"/>
        </w:rPr>
        <w:t>Ведущая:</w:t>
      </w:r>
      <w:r>
        <w:rPr>
          <w:rFonts w:ascii="Times New Roman" w:hAnsi="Times New Roman" w:cs="Times New Roman"/>
          <w:sz w:val="28"/>
        </w:rPr>
        <w:t xml:space="preserve"> правильно!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Это самая знаменитая площадь Санкт-Петербурга. Именно на ней уж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</w:rPr>
        <w:t>много лет проводятся</w:t>
      </w:r>
      <w:proofErr w:type="gramEnd"/>
      <w:r>
        <w:rPr>
          <w:rFonts w:ascii="Times New Roman" w:hAnsi="Times New Roman" w:cs="Times New Roman"/>
          <w:color w:val="000000" w:themeColor="text1"/>
          <w:sz w:val="28"/>
        </w:rPr>
        <w:t xml:space="preserve"> различные мероприятия и праздники</w:t>
      </w:r>
      <w:r w:rsidR="00E30002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Посреди площади стоит Александровская колонна, наверху которой находится ангел, который охраняет наш город. </w:t>
      </w:r>
      <w:r w:rsidR="00E30002">
        <w:rPr>
          <w:rFonts w:ascii="Times New Roman" w:hAnsi="Times New Roman" w:cs="Times New Roman"/>
          <w:color w:val="000000" w:themeColor="text1"/>
          <w:sz w:val="28"/>
        </w:rPr>
        <w:t>Давайте спросим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у Ангела</w:t>
      </w:r>
      <w:r w:rsidR="00E30002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</w:rPr>
        <w:t>где живёт осень в Петербурге?</w:t>
      </w:r>
    </w:p>
    <w:p w:rsidR="00B01907" w:rsidRDefault="00B01907" w:rsidP="00AC2E17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21059">
        <w:rPr>
          <w:rFonts w:ascii="Times New Roman" w:hAnsi="Times New Roman" w:cs="Times New Roman"/>
          <w:b/>
          <w:i/>
          <w:color w:val="000000" w:themeColor="text1"/>
          <w:sz w:val="28"/>
        </w:rPr>
        <w:t>Ведущая (обращается к ангелу):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Здравствуй, милый Ангел! Мы с ребятами хотели бы узнать, не знаешь ли ты, где живёт осень в Петербурге?</w:t>
      </w:r>
    </w:p>
    <w:p w:rsidR="00B01907" w:rsidRDefault="00B01907" w:rsidP="00AC2E17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21059">
        <w:rPr>
          <w:rFonts w:ascii="Times New Roman" w:hAnsi="Times New Roman" w:cs="Times New Roman"/>
          <w:b/>
          <w:i/>
          <w:color w:val="000000" w:themeColor="text1"/>
          <w:sz w:val="28"/>
        </w:rPr>
        <w:t>Ангел: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Здравствуйте, мои друзья! С осенью мы видимся раз в год. Очень она любит танцевать, кружа свои осенние листочки по всей Дворцовой площади. </w:t>
      </w:r>
      <w:r w:rsidR="00E30002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Но где она точно живёт – сказать вам не смогу. </w:t>
      </w:r>
      <w:r>
        <w:rPr>
          <w:rFonts w:ascii="Times New Roman" w:hAnsi="Times New Roman" w:cs="Times New Roman"/>
          <w:color w:val="000000" w:themeColor="text1"/>
          <w:sz w:val="28"/>
        </w:rPr>
        <w:t>А знаете ли вы, какой любимый танец у Осени?</w:t>
      </w:r>
    </w:p>
    <w:p w:rsidR="00B01907" w:rsidRDefault="00B01907" w:rsidP="00AC2E17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21059">
        <w:rPr>
          <w:rFonts w:ascii="Times New Roman" w:hAnsi="Times New Roman" w:cs="Times New Roman"/>
          <w:b/>
          <w:i/>
          <w:color w:val="000000" w:themeColor="text1"/>
          <w:sz w:val="28"/>
        </w:rPr>
        <w:t>Дети: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нет.</w:t>
      </w:r>
    </w:p>
    <w:p w:rsidR="00B01907" w:rsidRPr="00621059" w:rsidRDefault="00B01907" w:rsidP="00AC2E1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21059">
        <w:rPr>
          <w:rFonts w:ascii="Times New Roman" w:hAnsi="Times New Roman" w:cs="Times New Roman"/>
          <w:b/>
          <w:i/>
          <w:sz w:val="28"/>
        </w:rPr>
        <w:t>Ангел:</w:t>
      </w:r>
      <w:r w:rsidRPr="00621059">
        <w:rPr>
          <w:rFonts w:ascii="Times New Roman" w:hAnsi="Times New Roman" w:cs="Times New Roman"/>
          <w:sz w:val="28"/>
        </w:rPr>
        <w:t xml:space="preserve"> отгадайте мою загадку:</w:t>
      </w:r>
    </w:p>
    <w:p w:rsidR="00621059" w:rsidRPr="00621059" w:rsidRDefault="00621059" w:rsidP="00AC2E1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21059">
        <w:rPr>
          <w:rFonts w:ascii="Times New Roman" w:hAnsi="Times New Roman" w:cs="Times New Roman"/>
          <w:sz w:val="28"/>
        </w:rPr>
        <w:t>Пары танцуют. Шаги «раз-два-три».</w:t>
      </w:r>
    </w:p>
    <w:p w:rsidR="00621059" w:rsidRPr="00621059" w:rsidRDefault="00621059" w:rsidP="00AC2E1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21059">
        <w:rPr>
          <w:rFonts w:ascii="Times New Roman" w:hAnsi="Times New Roman" w:cs="Times New Roman"/>
          <w:sz w:val="28"/>
        </w:rPr>
        <w:t xml:space="preserve">Что </w:t>
      </w:r>
      <w:r w:rsidR="00CB2342">
        <w:rPr>
          <w:rFonts w:ascii="Times New Roman" w:hAnsi="Times New Roman" w:cs="Times New Roman"/>
          <w:sz w:val="28"/>
        </w:rPr>
        <w:t>э</w:t>
      </w:r>
      <w:r w:rsidRPr="00621059">
        <w:rPr>
          <w:rFonts w:ascii="Times New Roman" w:hAnsi="Times New Roman" w:cs="Times New Roman"/>
          <w:sz w:val="28"/>
        </w:rPr>
        <w:t xml:space="preserve">то за танец? Узнал? Говори! </w:t>
      </w:r>
    </w:p>
    <w:p w:rsidR="00621059" w:rsidRDefault="00E30002" w:rsidP="00621059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ab/>
      </w:r>
      <w:r>
        <w:rPr>
          <w:rFonts w:ascii="Times New Roman" w:hAnsi="Times New Roman" w:cs="Times New Roman"/>
          <w:b/>
          <w:i/>
          <w:sz w:val="28"/>
        </w:rPr>
        <w:tab/>
      </w:r>
      <w:r>
        <w:rPr>
          <w:rFonts w:ascii="Times New Roman" w:hAnsi="Times New Roman" w:cs="Times New Roman"/>
          <w:b/>
          <w:i/>
          <w:sz w:val="28"/>
        </w:rPr>
        <w:tab/>
      </w:r>
      <w:r>
        <w:rPr>
          <w:rFonts w:ascii="Times New Roman" w:hAnsi="Times New Roman" w:cs="Times New Roman"/>
          <w:b/>
          <w:i/>
          <w:sz w:val="28"/>
        </w:rPr>
        <w:tab/>
      </w:r>
      <w:r>
        <w:rPr>
          <w:rFonts w:ascii="Times New Roman" w:hAnsi="Times New Roman" w:cs="Times New Roman"/>
          <w:b/>
          <w:i/>
          <w:sz w:val="28"/>
        </w:rPr>
        <w:tab/>
      </w:r>
      <w:r w:rsidR="00621059" w:rsidRPr="00621059">
        <w:rPr>
          <w:rFonts w:ascii="Times New Roman" w:hAnsi="Times New Roman" w:cs="Times New Roman"/>
          <w:b/>
          <w:i/>
          <w:sz w:val="28"/>
        </w:rPr>
        <w:t>(Вальс)</w:t>
      </w:r>
    </w:p>
    <w:p w:rsidR="00E30002" w:rsidRDefault="00E30002" w:rsidP="00621059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</w:rPr>
      </w:pPr>
    </w:p>
    <w:p w:rsidR="00621059" w:rsidRDefault="00621059" w:rsidP="00AC2E1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Ведущая: </w:t>
      </w:r>
      <w:r>
        <w:rPr>
          <w:rFonts w:ascii="Times New Roman" w:hAnsi="Times New Roman" w:cs="Times New Roman"/>
          <w:sz w:val="28"/>
        </w:rPr>
        <w:t>ребята, танец вальс очень красивый, а кто может сказать, как его танцуют? (ответы детей)</w:t>
      </w:r>
    </w:p>
    <w:p w:rsidR="00621059" w:rsidRDefault="00621059" w:rsidP="00AC2E1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годня на Дворцовой площади мы с вами научимся танцевать маленький танец, который очень похож на вальс – в нём тоже считают до трёх. Называется он «Танец на носочках»</w:t>
      </w:r>
    </w:p>
    <w:p w:rsidR="00621059" w:rsidRDefault="00621059" w:rsidP="00621059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621059">
        <w:rPr>
          <w:rFonts w:ascii="Times New Roman" w:hAnsi="Times New Roman" w:cs="Times New Roman"/>
          <w:b/>
          <w:i/>
          <w:sz w:val="28"/>
        </w:rPr>
        <w:t>Танец «На носочках»</w:t>
      </w:r>
    </w:p>
    <w:p w:rsidR="00621059" w:rsidRDefault="00621059" w:rsidP="00AC2E1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Ангел: </w:t>
      </w:r>
      <w:r>
        <w:rPr>
          <w:rFonts w:ascii="Times New Roman" w:hAnsi="Times New Roman" w:cs="Times New Roman"/>
          <w:sz w:val="28"/>
        </w:rPr>
        <w:t xml:space="preserve">как здорово! Какие ребята молодцы! </w:t>
      </w:r>
    </w:p>
    <w:p w:rsidR="00621059" w:rsidRDefault="00621059" w:rsidP="00AC2E1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21059">
        <w:rPr>
          <w:rFonts w:ascii="Times New Roman" w:hAnsi="Times New Roman" w:cs="Times New Roman"/>
          <w:b/>
          <w:i/>
          <w:sz w:val="28"/>
        </w:rPr>
        <w:t>Ведущая:</w:t>
      </w:r>
      <w:r>
        <w:rPr>
          <w:rFonts w:ascii="Times New Roman" w:hAnsi="Times New Roman" w:cs="Times New Roman"/>
          <w:sz w:val="28"/>
        </w:rPr>
        <w:t xml:space="preserve"> спасибо тебе, милый Ангел. До свидания!</w:t>
      </w:r>
    </w:p>
    <w:p w:rsidR="00621059" w:rsidRDefault="00621059" w:rsidP="00AC2E1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21059">
        <w:rPr>
          <w:rFonts w:ascii="Times New Roman" w:hAnsi="Times New Roman" w:cs="Times New Roman"/>
          <w:b/>
          <w:i/>
          <w:sz w:val="28"/>
        </w:rPr>
        <w:t>Ведущий</w:t>
      </w:r>
      <w:r>
        <w:rPr>
          <w:rFonts w:ascii="Times New Roman" w:hAnsi="Times New Roman" w:cs="Times New Roman"/>
          <w:sz w:val="28"/>
        </w:rPr>
        <w:t xml:space="preserve">: а мы </w:t>
      </w:r>
      <w:proofErr w:type="gramStart"/>
      <w:r>
        <w:rPr>
          <w:rFonts w:ascii="Times New Roman" w:hAnsi="Times New Roman" w:cs="Times New Roman"/>
          <w:sz w:val="28"/>
        </w:rPr>
        <w:t xml:space="preserve">отправляемся дальше… </w:t>
      </w:r>
      <w:r w:rsidR="00E30002">
        <w:rPr>
          <w:rFonts w:ascii="Times New Roman" w:hAnsi="Times New Roman" w:cs="Times New Roman"/>
          <w:sz w:val="28"/>
        </w:rPr>
        <w:t>Кто знает</w:t>
      </w:r>
      <w:proofErr w:type="gramEnd"/>
      <w:r w:rsidR="00E30002">
        <w:rPr>
          <w:rFonts w:ascii="Times New Roman" w:hAnsi="Times New Roman" w:cs="Times New Roman"/>
          <w:sz w:val="28"/>
        </w:rPr>
        <w:t xml:space="preserve">, куда мы попали? </w:t>
      </w:r>
    </w:p>
    <w:p w:rsidR="003C3E65" w:rsidRDefault="003C3E65" w:rsidP="00AC2E1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о Адмиралтейство, не </w:t>
      </w:r>
      <w:proofErr w:type="gramStart"/>
      <w:r>
        <w:rPr>
          <w:rFonts w:ascii="Times New Roman" w:hAnsi="Times New Roman" w:cs="Times New Roman"/>
          <w:sz w:val="28"/>
        </w:rPr>
        <w:t>шпиле</w:t>
      </w:r>
      <w:proofErr w:type="gramEnd"/>
      <w:r>
        <w:rPr>
          <w:rFonts w:ascii="Times New Roman" w:hAnsi="Times New Roman" w:cs="Times New Roman"/>
          <w:sz w:val="28"/>
        </w:rPr>
        <w:t xml:space="preserve"> которого находится золотой кораблик. Предлагаю тут немного отдохнуть. Посмотрите, рядом с Адмиралтейством находится фонтан, сейчас он не работает, так как на улице холодно, но с мая месяца все фонтаны города снова радуют всех жителей и гостей Санкт-Петербурга. А вы знаете, что есть такие фонтаны, которые называются «поющие»? Почему их так называют? (ответы детей): звучит </w:t>
      </w:r>
      <w:proofErr w:type="gramStart"/>
      <w:r>
        <w:rPr>
          <w:rFonts w:ascii="Times New Roman" w:hAnsi="Times New Roman" w:cs="Times New Roman"/>
          <w:sz w:val="28"/>
        </w:rPr>
        <w:t>музыка</w:t>
      </w:r>
      <w:proofErr w:type="gramEnd"/>
      <w:r>
        <w:rPr>
          <w:rFonts w:ascii="Times New Roman" w:hAnsi="Times New Roman" w:cs="Times New Roman"/>
          <w:sz w:val="28"/>
        </w:rPr>
        <w:t xml:space="preserve"> и фонтаны как будто танцуют под неё, то поднимая, то опуская струи воды. </w:t>
      </w:r>
    </w:p>
    <w:p w:rsidR="003C3E65" w:rsidRDefault="003C3E65" w:rsidP="00AC2E1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лагаю и нам сегодня превратиться в настоящие поющие фонтаны (</w:t>
      </w:r>
      <w:r w:rsidRPr="005B1115">
        <w:rPr>
          <w:rFonts w:ascii="Times New Roman" w:hAnsi="Times New Roman" w:cs="Times New Roman"/>
          <w:i/>
          <w:sz w:val="28"/>
        </w:rPr>
        <w:t>Ведущая раздаёт разноцветные султанчики</w:t>
      </w:r>
      <w:r>
        <w:rPr>
          <w:rFonts w:ascii="Times New Roman" w:hAnsi="Times New Roman" w:cs="Times New Roman"/>
          <w:sz w:val="28"/>
        </w:rPr>
        <w:t>).  Как правило</w:t>
      </w:r>
      <w:r w:rsidR="005B1115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такие «поющие» фонтаны подсвечивают разноцветными ог</w:t>
      </w:r>
      <w:r w:rsidR="005B1115">
        <w:rPr>
          <w:rFonts w:ascii="Times New Roman" w:hAnsi="Times New Roman" w:cs="Times New Roman"/>
          <w:sz w:val="28"/>
        </w:rPr>
        <w:t xml:space="preserve">нями, чтобы они стали ещё краше, поэтому и наши султанчики разноцветные. </w:t>
      </w:r>
      <w:r>
        <w:rPr>
          <w:rFonts w:ascii="Times New Roman" w:hAnsi="Times New Roman" w:cs="Times New Roman"/>
          <w:sz w:val="28"/>
        </w:rPr>
        <w:t xml:space="preserve"> Под музыку мы будем выполнять </w:t>
      </w:r>
      <w:r w:rsidR="005B1115">
        <w:rPr>
          <w:rFonts w:ascii="Times New Roman" w:hAnsi="Times New Roman" w:cs="Times New Roman"/>
          <w:sz w:val="28"/>
        </w:rPr>
        <w:t>такие движения ручками</w:t>
      </w:r>
      <w:r>
        <w:rPr>
          <w:rFonts w:ascii="Times New Roman" w:hAnsi="Times New Roman" w:cs="Times New Roman"/>
          <w:sz w:val="28"/>
        </w:rPr>
        <w:t>, какие вы придумаете сами, но важным условием является то, что как только музыка стан</w:t>
      </w:r>
      <w:r w:rsidR="005B1115">
        <w:rPr>
          <w:rFonts w:ascii="Times New Roman" w:hAnsi="Times New Roman" w:cs="Times New Roman"/>
          <w:sz w:val="28"/>
        </w:rPr>
        <w:t>ет</w:t>
      </w:r>
      <w:r>
        <w:rPr>
          <w:rFonts w:ascii="Times New Roman" w:hAnsi="Times New Roman" w:cs="Times New Roman"/>
          <w:sz w:val="28"/>
        </w:rPr>
        <w:t xml:space="preserve"> громче, наши </w:t>
      </w:r>
      <w:r>
        <w:rPr>
          <w:rFonts w:ascii="Times New Roman" w:hAnsi="Times New Roman" w:cs="Times New Roman"/>
          <w:sz w:val="28"/>
        </w:rPr>
        <w:lastRenderedPageBreak/>
        <w:t xml:space="preserve">султанчики </w:t>
      </w:r>
      <w:r w:rsidR="005B1115">
        <w:rPr>
          <w:rFonts w:ascii="Times New Roman" w:hAnsi="Times New Roman" w:cs="Times New Roman"/>
          <w:sz w:val="28"/>
        </w:rPr>
        <w:t>будут</w:t>
      </w:r>
      <w:r>
        <w:rPr>
          <w:rFonts w:ascii="Times New Roman" w:hAnsi="Times New Roman" w:cs="Times New Roman"/>
          <w:sz w:val="28"/>
        </w:rPr>
        <w:t xml:space="preserve"> подниматься всё</w:t>
      </w:r>
      <w:r w:rsidR="005B1115">
        <w:rPr>
          <w:rFonts w:ascii="Times New Roman" w:hAnsi="Times New Roman" w:cs="Times New Roman"/>
          <w:sz w:val="28"/>
        </w:rPr>
        <w:t xml:space="preserve"> выше, а как только музыка будет становиться тише, то и султанчики будут потихоньку опускаться.</w:t>
      </w:r>
    </w:p>
    <w:p w:rsidR="005B1115" w:rsidRDefault="005B1115" w:rsidP="00621059">
      <w:pPr>
        <w:pStyle w:val="a3"/>
        <w:spacing w:line="360" w:lineRule="auto"/>
        <w:rPr>
          <w:rFonts w:ascii="Times New Roman" w:hAnsi="Times New Roman" w:cs="Times New Roman"/>
          <w:sz w:val="28"/>
        </w:rPr>
      </w:pPr>
    </w:p>
    <w:p w:rsidR="005B1115" w:rsidRDefault="005B1115" w:rsidP="005B1115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5B1115">
        <w:rPr>
          <w:rFonts w:ascii="Times New Roman" w:hAnsi="Times New Roman" w:cs="Times New Roman"/>
          <w:b/>
          <w:i/>
          <w:sz w:val="28"/>
        </w:rPr>
        <w:t>«Танец с султанчиками»</w:t>
      </w:r>
    </w:p>
    <w:p w:rsidR="005B1115" w:rsidRDefault="005B1115" w:rsidP="005B1115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5B1115" w:rsidRDefault="005B1115" w:rsidP="00AC2E1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</w:rPr>
        <w:t>Ведущая</w:t>
      </w:r>
      <w:proofErr w:type="gramEnd"/>
      <w:r>
        <w:rPr>
          <w:rFonts w:ascii="Times New Roman" w:hAnsi="Times New Roman" w:cs="Times New Roman"/>
          <w:b/>
          <w:i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какие молодцы, ребята! А мы продолжим наше путешествие. Посмотрите, где мы с вами оказались? Как называется это место? (Летний сад)  В этом саду очень много различных статуй. Давайте обратимся к одной из них и спросим, где живёт осень в Петербурге.</w:t>
      </w:r>
    </w:p>
    <w:p w:rsidR="005B1115" w:rsidRDefault="005B1115" w:rsidP="00AC2E1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равствуйте, уважаемая статуя. Не подскажете, где живёт осень в Петербурге?</w:t>
      </w:r>
    </w:p>
    <w:p w:rsidR="005B1115" w:rsidRDefault="005B1115" w:rsidP="00AC2E1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1404A">
        <w:rPr>
          <w:rFonts w:ascii="Times New Roman" w:hAnsi="Times New Roman" w:cs="Times New Roman"/>
          <w:b/>
          <w:i/>
          <w:sz w:val="28"/>
        </w:rPr>
        <w:t>Статуя</w:t>
      </w:r>
      <w:r>
        <w:rPr>
          <w:rFonts w:ascii="Times New Roman" w:hAnsi="Times New Roman" w:cs="Times New Roman"/>
          <w:sz w:val="28"/>
        </w:rPr>
        <w:t xml:space="preserve">: Здравствуйте, друзья! Осень у нас частый гость в последнее время. В саду очень много деревьев и кустарников, она перекрашивает их листья в золотистые и красные цвета, а потом они совсем опадают. </w:t>
      </w:r>
      <w:r w:rsidR="00C552B9">
        <w:rPr>
          <w:rFonts w:ascii="Times New Roman" w:hAnsi="Times New Roman" w:cs="Times New Roman"/>
          <w:sz w:val="28"/>
        </w:rPr>
        <w:t>За работой осень частенько напевает студёным ветром разные песни. А вы петь умеете?</w:t>
      </w:r>
    </w:p>
    <w:p w:rsidR="00C552B9" w:rsidRDefault="00C552B9" w:rsidP="00AC2E1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1404A">
        <w:rPr>
          <w:rFonts w:ascii="Times New Roman" w:hAnsi="Times New Roman" w:cs="Times New Roman"/>
          <w:b/>
          <w:i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да!</w:t>
      </w:r>
    </w:p>
    <w:p w:rsidR="00C552B9" w:rsidRDefault="00C552B9" w:rsidP="00AC2E1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1404A">
        <w:rPr>
          <w:rFonts w:ascii="Times New Roman" w:hAnsi="Times New Roman" w:cs="Times New Roman"/>
          <w:b/>
          <w:i/>
          <w:sz w:val="28"/>
        </w:rPr>
        <w:t>Статуя:</w:t>
      </w:r>
      <w:r>
        <w:rPr>
          <w:rFonts w:ascii="Times New Roman" w:hAnsi="Times New Roman" w:cs="Times New Roman"/>
          <w:sz w:val="28"/>
        </w:rPr>
        <w:t xml:space="preserve"> может споём что-нибудь для осени-красавицы?</w:t>
      </w:r>
    </w:p>
    <w:p w:rsidR="00C552B9" w:rsidRDefault="00C552B9" w:rsidP="00AC2E1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1404A">
        <w:rPr>
          <w:rFonts w:ascii="Times New Roman" w:hAnsi="Times New Roman" w:cs="Times New Roman"/>
          <w:b/>
          <w:i/>
          <w:sz w:val="28"/>
        </w:rPr>
        <w:t>Ведущая:</w:t>
      </w:r>
      <w:r>
        <w:rPr>
          <w:rFonts w:ascii="Times New Roman" w:hAnsi="Times New Roman" w:cs="Times New Roman"/>
          <w:sz w:val="28"/>
        </w:rPr>
        <w:t xml:space="preserve"> с удовольствием! Ребята, предлагаю нам вместе со статуей разучить </w:t>
      </w:r>
      <w:proofErr w:type="spellStart"/>
      <w:r>
        <w:rPr>
          <w:rFonts w:ascii="Times New Roman" w:hAnsi="Times New Roman" w:cs="Times New Roman"/>
          <w:sz w:val="28"/>
        </w:rPr>
        <w:t>маленьку</w:t>
      </w:r>
      <w:proofErr w:type="spellEnd"/>
      <w:r>
        <w:rPr>
          <w:rFonts w:ascii="Times New Roman" w:hAnsi="Times New Roman" w:cs="Times New Roman"/>
          <w:sz w:val="28"/>
        </w:rPr>
        <w:t xml:space="preserve"> песенку об осени, называется она «Листопад»</w:t>
      </w:r>
    </w:p>
    <w:p w:rsidR="00C552B9" w:rsidRDefault="00C552B9" w:rsidP="00C552B9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C552B9">
        <w:rPr>
          <w:rFonts w:ascii="Times New Roman" w:hAnsi="Times New Roman" w:cs="Times New Roman"/>
          <w:b/>
          <w:i/>
          <w:sz w:val="28"/>
        </w:rPr>
        <w:t>Песня «Листопад»</w:t>
      </w:r>
    </w:p>
    <w:p w:rsidR="00C552B9" w:rsidRDefault="00C552B9" w:rsidP="00AC2E1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</w:rPr>
        <w:t>Статуя</w:t>
      </w:r>
      <w:proofErr w:type="gramEnd"/>
      <w:r>
        <w:rPr>
          <w:rFonts w:ascii="Times New Roman" w:hAnsi="Times New Roman" w:cs="Times New Roman"/>
          <w:b/>
          <w:i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какая красивая песенка! Окрою вам большой секрет: осень в Петербурге живёт везде: в студёном ветре, в частом дождике, в разноцветных листьях</w:t>
      </w:r>
      <w:proofErr w:type="gramStart"/>
      <w:r>
        <w:rPr>
          <w:rFonts w:ascii="Times New Roman" w:hAnsi="Times New Roman" w:cs="Times New Roman"/>
          <w:sz w:val="28"/>
        </w:rPr>
        <w:t>… У</w:t>
      </w:r>
      <w:proofErr w:type="gramEnd"/>
      <w:r>
        <w:rPr>
          <w:rFonts w:ascii="Times New Roman" w:hAnsi="Times New Roman" w:cs="Times New Roman"/>
          <w:sz w:val="28"/>
        </w:rPr>
        <w:t xml:space="preserve"> неё много любимых мест в Санкт-Петербурге, ведь наш город такой красивый и дружелюбный! </w:t>
      </w:r>
    </w:p>
    <w:p w:rsidR="00C552B9" w:rsidRDefault="00C552B9" w:rsidP="00AC2E1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552B9">
        <w:rPr>
          <w:rFonts w:ascii="Times New Roman" w:hAnsi="Times New Roman" w:cs="Times New Roman"/>
          <w:b/>
          <w:i/>
          <w:sz w:val="28"/>
        </w:rPr>
        <w:t>Ведущая:</w:t>
      </w:r>
      <w:r>
        <w:rPr>
          <w:rFonts w:ascii="Times New Roman" w:hAnsi="Times New Roman" w:cs="Times New Roman"/>
          <w:sz w:val="28"/>
        </w:rPr>
        <w:t xml:space="preserve"> Спасибо вам, милая статуя! Помогли, рассказали, где же живёт осень в Петербурге. Ребята, а вы запомнили? (ответы детей).</w:t>
      </w:r>
    </w:p>
    <w:p w:rsidR="00C552B9" w:rsidRPr="00C552B9" w:rsidRDefault="00C552B9" w:rsidP="00AC2E1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ы с ребятами хотели бы подарить вам музыкальный подарок – весёлое музыкальное произведение, которое ребята исполнят на детских музыкальных инструментах. </w:t>
      </w:r>
    </w:p>
    <w:p w:rsidR="005B1115" w:rsidRDefault="00C552B9" w:rsidP="00C552B9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C552B9">
        <w:rPr>
          <w:rFonts w:ascii="Times New Roman" w:hAnsi="Times New Roman" w:cs="Times New Roman"/>
          <w:b/>
          <w:i/>
          <w:sz w:val="28"/>
        </w:rPr>
        <w:t>«Оркестр на ДМИ»</w:t>
      </w:r>
    </w:p>
    <w:p w:rsidR="00AC2E17" w:rsidRDefault="00AC2E17" w:rsidP="00C552B9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C552B9" w:rsidRDefault="00C552B9" w:rsidP="00AC2E1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lastRenderedPageBreak/>
        <w:t>Статуя:</w:t>
      </w:r>
      <w:r>
        <w:rPr>
          <w:rFonts w:ascii="Times New Roman" w:hAnsi="Times New Roman" w:cs="Times New Roman"/>
          <w:sz w:val="28"/>
        </w:rPr>
        <w:t xml:space="preserve"> спасибо вам, ребята! Мне очень понравилось!</w:t>
      </w:r>
    </w:p>
    <w:p w:rsidR="00C552B9" w:rsidRDefault="00C552B9" w:rsidP="00AC2E1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552B9">
        <w:rPr>
          <w:rFonts w:ascii="Times New Roman" w:hAnsi="Times New Roman" w:cs="Times New Roman"/>
          <w:b/>
          <w:i/>
          <w:sz w:val="28"/>
        </w:rPr>
        <w:t>Ведущая:</w:t>
      </w:r>
      <w:r>
        <w:rPr>
          <w:rFonts w:ascii="Times New Roman" w:hAnsi="Times New Roman" w:cs="Times New Roman"/>
          <w:sz w:val="28"/>
        </w:rPr>
        <w:t xml:space="preserve"> вам спасибо большое, что помогли! А нам пора возвращаться в детский сад. До свидания!</w:t>
      </w:r>
    </w:p>
    <w:p w:rsidR="00C552B9" w:rsidRDefault="00C552B9" w:rsidP="00AC2E1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т мы с вами снова оказались в детском саду. Понравилось нам наше путешествие? (ответы детей) </w:t>
      </w:r>
    </w:p>
    <w:p w:rsidR="00CB2342" w:rsidRDefault="00CB2342" w:rsidP="00C552B9">
      <w:pPr>
        <w:pStyle w:val="a3"/>
        <w:spacing w:line="360" w:lineRule="auto"/>
        <w:rPr>
          <w:rFonts w:ascii="Times New Roman" w:hAnsi="Times New Roman" w:cs="Times New Roman"/>
          <w:sz w:val="28"/>
        </w:rPr>
      </w:pPr>
    </w:p>
    <w:p w:rsidR="00CB2342" w:rsidRDefault="00C552B9" w:rsidP="00CB2342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</w:rPr>
      </w:pPr>
      <w:r w:rsidRPr="00CB2342">
        <w:rPr>
          <w:rFonts w:ascii="Times New Roman" w:hAnsi="Times New Roman" w:cs="Times New Roman"/>
          <w:i/>
          <w:sz w:val="28"/>
        </w:rPr>
        <w:t xml:space="preserve">Педагог подводит итоги путешествия. </w:t>
      </w:r>
    </w:p>
    <w:p w:rsidR="00C552B9" w:rsidRPr="00CB2342" w:rsidRDefault="00C552B9" w:rsidP="00CB2342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</w:rPr>
      </w:pPr>
      <w:r w:rsidRPr="00CB2342">
        <w:rPr>
          <w:rFonts w:ascii="Times New Roman" w:hAnsi="Times New Roman" w:cs="Times New Roman"/>
          <w:i/>
          <w:sz w:val="28"/>
        </w:rPr>
        <w:t>В конце дарит детям небольшие сувениры с изображением достопримечательности Санкт-Петербурга.</w:t>
      </w:r>
    </w:p>
    <w:p w:rsidR="00C552B9" w:rsidRPr="00CB2342" w:rsidRDefault="00C552B9" w:rsidP="00CB2342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</w:rPr>
      </w:pPr>
      <w:r w:rsidRPr="00CB2342">
        <w:rPr>
          <w:rFonts w:ascii="Times New Roman" w:hAnsi="Times New Roman" w:cs="Times New Roman"/>
          <w:i/>
          <w:sz w:val="28"/>
        </w:rPr>
        <w:t>Прощается с детьми. Ребята под музыку уходят в группу.</w:t>
      </w:r>
    </w:p>
    <w:p w:rsidR="00C552B9" w:rsidRPr="00CB2342" w:rsidRDefault="00C552B9" w:rsidP="00CB2342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</w:rPr>
      </w:pPr>
    </w:p>
    <w:p w:rsidR="00C552B9" w:rsidRPr="00C552B9" w:rsidRDefault="00C552B9" w:rsidP="00C552B9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E30002" w:rsidRPr="00621059" w:rsidRDefault="00E30002" w:rsidP="00621059">
      <w:pPr>
        <w:pStyle w:val="a3"/>
        <w:spacing w:line="360" w:lineRule="auto"/>
        <w:rPr>
          <w:rFonts w:ascii="Times New Roman" w:hAnsi="Times New Roman" w:cs="Times New Roman"/>
          <w:sz w:val="28"/>
        </w:rPr>
      </w:pPr>
    </w:p>
    <w:p w:rsidR="00621059" w:rsidRDefault="00621059" w:rsidP="00B01907">
      <w:pPr>
        <w:pStyle w:val="a4"/>
      </w:pPr>
    </w:p>
    <w:p w:rsidR="00B01907" w:rsidRDefault="00B01907" w:rsidP="00EF701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01907" w:rsidRDefault="00B01907" w:rsidP="00EF701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94E7C" w:rsidRDefault="00594E7C" w:rsidP="0058099B">
      <w:pPr>
        <w:spacing w:line="360" w:lineRule="auto"/>
      </w:pPr>
    </w:p>
    <w:sectPr w:rsidR="00594E7C" w:rsidSect="00AC2E17">
      <w:footerReference w:type="default" r:id="rId8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355" w:rsidRDefault="00B75355" w:rsidP="00BC7677">
      <w:pPr>
        <w:spacing w:after="0" w:line="240" w:lineRule="auto"/>
      </w:pPr>
      <w:r>
        <w:separator/>
      </w:r>
    </w:p>
  </w:endnote>
  <w:endnote w:type="continuationSeparator" w:id="0">
    <w:p w:rsidR="00B75355" w:rsidRDefault="00B75355" w:rsidP="00BC7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7495626"/>
      <w:docPartObj>
        <w:docPartGallery w:val="Page Numbers (Bottom of Page)"/>
        <w:docPartUnique/>
      </w:docPartObj>
    </w:sdtPr>
    <w:sdtContent>
      <w:p w:rsidR="00BC7677" w:rsidRDefault="00362983">
        <w:pPr>
          <w:pStyle w:val="a7"/>
          <w:jc w:val="right"/>
        </w:pPr>
        <w:fldSimple w:instr=" PAGE   \* MERGEFORMAT ">
          <w:r w:rsidR="00F9748B">
            <w:rPr>
              <w:noProof/>
            </w:rPr>
            <w:t>2</w:t>
          </w:r>
        </w:fldSimple>
      </w:p>
    </w:sdtContent>
  </w:sdt>
  <w:p w:rsidR="00BC7677" w:rsidRDefault="00BC767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355" w:rsidRDefault="00B75355" w:rsidP="00BC7677">
      <w:pPr>
        <w:spacing w:after="0" w:line="240" w:lineRule="auto"/>
      </w:pPr>
      <w:r>
        <w:separator/>
      </w:r>
    </w:p>
  </w:footnote>
  <w:footnote w:type="continuationSeparator" w:id="0">
    <w:p w:rsidR="00B75355" w:rsidRDefault="00B75355" w:rsidP="00BC7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B354E"/>
    <w:multiLevelType w:val="hybridMultilevel"/>
    <w:tmpl w:val="4C945194"/>
    <w:lvl w:ilvl="0" w:tplc="6B18D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99B"/>
    <w:rsid w:val="0001404A"/>
    <w:rsid w:val="00021E17"/>
    <w:rsid w:val="00026EA3"/>
    <w:rsid w:val="000271A3"/>
    <w:rsid w:val="00037279"/>
    <w:rsid w:val="00042007"/>
    <w:rsid w:val="00042A8E"/>
    <w:rsid w:val="000535F1"/>
    <w:rsid w:val="0007573C"/>
    <w:rsid w:val="00077BEB"/>
    <w:rsid w:val="00091F7B"/>
    <w:rsid w:val="00092B49"/>
    <w:rsid w:val="00092BD3"/>
    <w:rsid w:val="0009463A"/>
    <w:rsid w:val="00095B0A"/>
    <w:rsid w:val="000B0590"/>
    <w:rsid w:val="000B18BF"/>
    <w:rsid w:val="000C47E3"/>
    <w:rsid w:val="000F4A1C"/>
    <w:rsid w:val="00125EB7"/>
    <w:rsid w:val="0013013E"/>
    <w:rsid w:val="00143989"/>
    <w:rsid w:val="00154C42"/>
    <w:rsid w:val="001577E6"/>
    <w:rsid w:val="00161D28"/>
    <w:rsid w:val="00164312"/>
    <w:rsid w:val="00173ECE"/>
    <w:rsid w:val="0018575D"/>
    <w:rsid w:val="00196C7B"/>
    <w:rsid w:val="001976CE"/>
    <w:rsid w:val="001A3DD1"/>
    <w:rsid w:val="001E63DD"/>
    <w:rsid w:val="001E7AE5"/>
    <w:rsid w:val="001E7C26"/>
    <w:rsid w:val="001F0045"/>
    <w:rsid w:val="0021551F"/>
    <w:rsid w:val="00232624"/>
    <w:rsid w:val="002667D1"/>
    <w:rsid w:val="00272085"/>
    <w:rsid w:val="00286FCB"/>
    <w:rsid w:val="002A0A0C"/>
    <w:rsid w:val="002B48D6"/>
    <w:rsid w:val="002B72C6"/>
    <w:rsid w:val="002C77B9"/>
    <w:rsid w:val="002D7422"/>
    <w:rsid w:val="002F5F46"/>
    <w:rsid w:val="003076F5"/>
    <w:rsid w:val="00311B01"/>
    <w:rsid w:val="0031363E"/>
    <w:rsid w:val="0032140C"/>
    <w:rsid w:val="00321F67"/>
    <w:rsid w:val="00322F92"/>
    <w:rsid w:val="003362A5"/>
    <w:rsid w:val="0035310B"/>
    <w:rsid w:val="00362983"/>
    <w:rsid w:val="0036564B"/>
    <w:rsid w:val="00366785"/>
    <w:rsid w:val="003761A1"/>
    <w:rsid w:val="00385899"/>
    <w:rsid w:val="00396B42"/>
    <w:rsid w:val="00397486"/>
    <w:rsid w:val="003A0DAB"/>
    <w:rsid w:val="003A1C72"/>
    <w:rsid w:val="003A1F0C"/>
    <w:rsid w:val="003A5A3A"/>
    <w:rsid w:val="003B3FC1"/>
    <w:rsid w:val="003C3E65"/>
    <w:rsid w:val="003C53F9"/>
    <w:rsid w:val="003C6985"/>
    <w:rsid w:val="003D5A3F"/>
    <w:rsid w:val="003F66DA"/>
    <w:rsid w:val="00404F15"/>
    <w:rsid w:val="00420F06"/>
    <w:rsid w:val="00430DC4"/>
    <w:rsid w:val="0044212C"/>
    <w:rsid w:val="0044275D"/>
    <w:rsid w:val="0045211B"/>
    <w:rsid w:val="004565E9"/>
    <w:rsid w:val="00457193"/>
    <w:rsid w:val="00471C55"/>
    <w:rsid w:val="0049162C"/>
    <w:rsid w:val="004A3066"/>
    <w:rsid w:val="004B429F"/>
    <w:rsid w:val="004C0EE4"/>
    <w:rsid w:val="004C3B35"/>
    <w:rsid w:val="004E6F77"/>
    <w:rsid w:val="004E7A1E"/>
    <w:rsid w:val="004F43BF"/>
    <w:rsid w:val="004F6C58"/>
    <w:rsid w:val="004F6D2E"/>
    <w:rsid w:val="00505BF9"/>
    <w:rsid w:val="00531693"/>
    <w:rsid w:val="00531AE6"/>
    <w:rsid w:val="0053551A"/>
    <w:rsid w:val="00536764"/>
    <w:rsid w:val="005624D5"/>
    <w:rsid w:val="0058099B"/>
    <w:rsid w:val="00592E9F"/>
    <w:rsid w:val="00594E7C"/>
    <w:rsid w:val="00596BF6"/>
    <w:rsid w:val="005A2BBF"/>
    <w:rsid w:val="005A2F85"/>
    <w:rsid w:val="005B1115"/>
    <w:rsid w:val="005B4874"/>
    <w:rsid w:val="005C01DB"/>
    <w:rsid w:val="005C4433"/>
    <w:rsid w:val="005C513A"/>
    <w:rsid w:val="005D0D89"/>
    <w:rsid w:val="005E6F54"/>
    <w:rsid w:val="005F1AFA"/>
    <w:rsid w:val="005F7E19"/>
    <w:rsid w:val="006051A3"/>
    <w:rsid w:val="00621059"/>
    <w:rsid w:val="00624B4C"/>
    <w:rsid w:val="00626421"/>
    <w:rsid w:val="00637E0B"/>
    <w:rsid w:val="00655D82"/>
    <w:rsid w:val="00670B65"/>
    <w:rsid w:val="006758A0"/>
    <w:rsid w:val="00680E18"/>
    <w:rsid w:val="0068577C"/>
    <w:rsid w:val="0069478D"/>
    <w:rsid w:val="0069570C"/>
    <w:rsid w:val="006A4A9C"/>
    <w:rsid w:val="006A7E81"/>
    <w:rsid w:val="006B6E34"/>
    <w:rsid w:val="006D1F54"/>
    <w:rsid w:val="006D335C"/>
    <w:rsid w:val="006D47C1"/>
    <w:rsid w:val="006D750E"/>
    <w:rsid w:val="006D7CEF"/>
    <w:rsid w:val="006E28B7"/>
    <w:rsid w:val="006F2423"/>
    <w:rsid w:val="006F2508"/>
    <w:rsid w:val="006F4262"/>
    <w:rsid w:val="00701314"/>
    <w:rsid w:val="00701DB1"/>
    <w:rsid w:val="00702EA3"/>
    <w:rsid w:val="00707BCC"/>
    <w:rsid w:val="00711E2A"/>
    <w:rsid w:val="00724EDB"/>
    <w:rsid w:val="00733E21"/>
    <w:rsid w:val="007410A3"/>
    <w:rsid w:val="0074443E"/>
    <w:rsid w:val="00756AE4"/>
    <w:rsid w:val="00776E96"/>
    <w:rsid w:val="00780F7E"/>
    <w:rsid w:val="0078329A"/>
    <w:rsid w:val="00784867"/>
    <w:rsid w:val="007A0396"/>
    <w:rsid w:val="007A2255"/>
    <w:rsid w:val="007A3C2F"/>
    <w:rsid w:val="007A3C74"/>
    <w:rsid w:val="007A3DEA"/>
    <w:rsid w:val="007B760D"/>
    <w:rsid w:val="007D3933"/>
    <w:rsid w:val="007E649E"/>
    <w:rsid w:val="007E7411"/>
    <w:rsid w:val="007F1098"/>
    <w:rsid w:val="00801153"/>
    <w:rsid w:val="00804B92"/>
    <w:rsid w:val="00827613"/>
    <w:rsid w:val="00840B35"/>
    <w:rsid w:val="008426A0"/>
    <w:rsid w:val="00847C61"/>
    <w:rsid w:val="008518B0"/>
    <w:rsid w:val="00854D94"/>
    <w:rsid w:val="0087156B"/>
    <w:rsid w:val="00875689"/>
    <w:rsid w:val="00886F02"/>
    <w:rsid w:val="008879BE"/>
    <w:rsid w:val="0089061F"/>
    <w:rsid w:val="008A4C55"/>
    <w:rsid w:val="008B75C4"/>
    <w:rsid w:val="008E2B7A"/>
    <w:rsid w:val="008F0D31"/>
    <w:rsid w:val="008F4D77"/>
    <w:rsid w:val="009031C2"/>
    <w:rsid w:val="00906A05"/>
    <w:rsid w:val="00907A98"/>
    <w:rsid w:val="00924FEE"/>
    <w:rsid w:val="009345CE"/>
    <w:rsid w:val="00943F0F"/>
    <w:rsid w:val="009538E0"/>
    <w:rsid w:val="00956E92"/>
    <w:rsid w:val="00962ED7"/>
    <w:rsid w:val="00973BCE"/>
    <w:rsid w:val="00984C2B"/>
    <w:rsid w:val="00985574"/>
    <w:rsid w:val="00993829"/>
    <w:rsid w:val="009C4180"/>
    <w:rsid w:val="009E2FF4"/>
    <w:rsid w:val="009E6196"/>
    <w:rsid w:val="009E6674"/>
    <w:rsid w:val="009F3BDF"/>
    <w:rsid w:val="009F694A"/>
    <w:rsid w:val="00A0177B"/>
    <w:rsid w:val="00A169EF"/>
    <w:rsid w:val="00A3393C"/>
    <w:rsid w:val="00A33DBB"/>
    <w:rsid w:val="00A37BC8"/>
    <w:rsid w:val="00A5101D"/>
    <w:rsid w:val="00A527A7"/>
    <w:rsid w:val="00A54164"/>
    <w:rsid w:val="00A57D05"/>
    <w:rsid w:val="00A65466"/>
    <w:rsid w:val="00A82859"/>
    <w:rsid w:val="00A9151B"/>
    <w:rsid w:val="00AA7C3B"/>
    <w:rsid w:val="00AC2E17"/>
    <w:rsid w:val="00AD2DB1"/>
    <w:rsid w:val="00AF0C86"/>
    <w:rsid w:val="00AF5A6C"/>
    <w:rsid w:val="00B01907"/>
    <w:rsid w:val="00B2045A"/>
    <w:rsid w:val="00B2542C"/>
    <w:rsid w:val="00B26AC9"/>
    <w:rsid w:val="00B31455"/>
    <w:rsid w:val="00B334C5"/>
    <w:rsid w:val="00B43280"/>
    <w:rsid w:val="00B53987"/>
    <w:rsid w:val="00B75355"/>
    <w:rsid w:val="00B777F1"/>
    <w:rsid w:val="00B906AB"/>
    <w:rsid w:val="00B96477"/>
    <w:rsid w:val="00BA190C"/>
    <w:rsid w:val="00BA2F6F"/>
    <w:rsid w:val="00BB5CD4"/>
    <w:rsid w:val="00BB6463"/>
    <w:rsid w:val="00BC63A1"/>
    <w:rsid w:val="00BC7677"/>
    <w:rsid w:val="00BE5A6E"/>
    <w:rsid w:val="00BF2795"/>
    <w:rsid w:val="00C12599"/>
    <w:rsid w:val="00C34B2F"/>
    <w:rsid w:val="00C4030A"/>
    <w:rsid w:val="00C4223B"/>
    <w:rsid w:val="00C5179C"/>
    <w:rsid w:val="00C552B9"/>
    <w:rsid w:val="00C81C83"/>
    <w:rsid w:val="00C96BA9"/>
    <w:rsid w:val="00CB2342"/>
    <w:rsid w:val="00CB65F3"/>
    <w:rsid w:val="00CB6D22"/>
    <w:rsid w:val="00CB7827"/>
    <w:rsid w:val="00CF15AD"/>
    <w:rsid w:val="00D0466F"/>
    <w:rsid w:val="00D049BA"/>
    <w:rsid w:val="00D17E96"/>
    <w:rsid w:val="00D25E13"/>
    <w:rsid w:val="00D32D17"/>
    <w:rsid w:val="00D333CB"/>
    <w:rsid w:val="00D54CCB"/>
    <w:rsid w:val="00D610FC"/>
    <w:rsid w:val="00D6578B"/>
    <w:rsid w:val="00D66379"/>
    <w:rsid w:val="00D7326C"/>
    <w:rsid w:val="00D74145"/>
    <w:rsid w:val="00D85C14"/>
    <w:rsid w:val="00D93DE0"/>
    <w:rsid w:val="00D95E0F"/>
    <w:rsid w:val="00DA0066"/>
    <w:rsid w:val="00DA4476"/>
    <w:rsid w:val="00DA6B66"/>
    <w:rsid w:val="00DB3BBB"/>
    <w:rsid w:val="00DC3C0F"/>
    <w:rsid w:val="00DD311F"/>
    <w:rsid w:val="00DD7656"/>
    <w:rsid w:val="00DE0B69"/>
    <w:rsid w:val="00DE32E9"/>
    <w:rsid w:val="00DE3608"/>
    <w:rsid w:val="00DE540F"/>
    <w:rsid w:val="00E02E06"/>
    <w:rsid w:val="00E03A8B"/>
    <w:rsid w:val="00E07D7F"/>
    <w:rsid w:val="00E23387"/>
    <w:rsid w:val="00E30002"/>
    <w:rsid w:val="00E46A15"/>
    <w:rsid w:val="00E5214E"/>
    <w:rsid w:val="00E53334"/>
    <w:rsid w:val="00E72E29"/>
    <w:rsid w:val="00E740BD"/>
    <w:rsid w:val="00E902EB"/>
    <w:rsid w:val="00EB487F"/>
    <w:rsid w:val="00EE0569"/>
    <w:rsid w:val="00EE376A"/>
    <w:rsid w:val="00EE5957"/>
    <w:rsid w:val="00EF0B05"/>
    <w:rsid w:val="00EF0DF4"/>
    <w:rsid w:val="00EF701A"/>
    <w:rsid w:val="00F01CA8"/>
    <w:rsid w:val="00F1373D"/>
    <w:rsid w:val="00F148EF"/>
    <w:rsid w:val="00F202BF"/>
    <w:rsid w:val="00F219CE"/>
    <w:rsid w:val="00F33B0A"/>
    <w:rsid w:val="00F33E17"/>
    <w:rsid w:val="00F345B9"/>
    <w:rsid w:val="00F43D94"/>
    <w:rsid w:val="00F56C21"/>
    <w:rsid w:val="00F62493"/>
    <w:rsid w:val="00F656D7"/>
    <w:rsid w:val="00F8269C"/>
    <w:rsid w:val="00F93B4C"/>
    <w:rsid w:val="00F9748B"/>
    <w:rsid w:val="00FA290F"/>
    <w:rsid w:val="00FB3D2D"/>
    <w:rsid w:val="00FC3844"/>
    <w:rsid w:val="00FD6FB3"/>
    <w:rsid w:val="00FD7EE4"/>
    <w:rsid w:val="00FF6E1C"/>
    <w:rsid w:val="00FF7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E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099B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B01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C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C7677"/>
  </w:style>
  <w:style w:type="paragraph" w:styleId="a7">
    <w:name w:val="footer"/>
    <w:basedOn w:val="a"/>
    <w:link w:val="a8"/>
    <w:uiPriority w:val="99"/>
    <w:unhideWhenUsed/>
    <w:rsid w:val="00BC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76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8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0FDC3-79DE-4D28-BFFF-156A727E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ya</dc:creator>
  <cp:lastModifiedBy>Дашулька</cp:lastModifiedBy>
  <cp:revision>2</cp:revision>
  <cp:lastPrinted>2014-11-19T19:26:00Z</cp:lastPrinted>
  <dcterms:created xsi:type="dcterms:W3CDTF">2015-03-12T11:18:00Z</dcterms:created>
  <dcterms:modified xsi:type="dcterms:W3CDTF">2015-03-12T11:18:00Z</dcterms:modified>
</cp:coreProperties>
</file>